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5FBF9" w14:textId="67204ECE" w:rsidR="008D5175" w:rsidRPr="00D22BF0" w:rsidRDefault="008D5175" w:rsidP="008D5175">
      <w:pPr>
        <w:jc w:val="center"/>
        <w:rPr>
          <w:rFonts w:ascii="Arial" w:hAnsi="Arial" w:cs="Arial"/>
          <w:b/>
          <w:i/>
          <w:iCs/>
          <w:sz w:val="24"/>
        </w:rPr>
      </w:pPr>
      <w:r w:rsidRPr="00D22BF0">
        <w:rPr>
          <w:rFonts w:ascii="Arial" w:hAnsi="Arial" w:cs="Arial"/>
          <w:b/>
          <w:i/>
          <w:iCs/>
          <w:sz w:val="24"/>
        </w:rPr>
        <w:t>ANEXO 2</w:t>
      </w:r>
    </w:p>
    <w:p w14:paraId="38A72127" w14:textId="485DAC88" w:rsidR="00ED6736" w:rsidRPr="00D22BF0" w:rsidRDefault="00A03695" w:rsidP="00AB374F">
      <w:pPr>
        <w:jc w:val="right"/>
        <w:rPr>
          <w:rFonts w:ascii="Arial" w:hAnsi="Arial" w:cs="Arial"/>
        </w:rPr>
      </w:pPr>
      <w:r w:rsidRPr="00D22BF0">
        <w:rPr>
          <w:rFonts w:ascii="Arial" w:hAnsi="Arial" w:cs="Arial"/>
          <w:sz w:val="24"/>
        </w:rPr>
        <w:t>_______</w:t>
      </w:r>
      <w:r w:rsidR="00A82B0E" w:rsidRPr="00D22BF0">
        <w:rPr>
          <w:rFonts w:ascii="Arial" w:hAnsi="Arial" w:cs="Arial"/>
          <w:sz w:val="24"/>
        </w:rPr>
        <w:t>_______________</w:t>
      </w:r>
      <w:r w:rsidRPr="00D22BF0">
        <w:rPr>
          <w:rFonts w:ascii="Arial" w:hAnsi="Arial" w:cs="Arial"/>
          <w:sz w:val="24"/>
        </w:rPr>
        <w:t>___________</w:t>
      </w:r>
      <w:r w:rsidR="009C5C9E" w:rsidRPr="00D22BF0">
        <w:rPr>
          <w:rFonts w:ascii="Arial" w:hAnsi="Arial" w:cs="Arial"/>
          <w:sz w:val="24"/>
        </w:rPr>
        <w:t xml:space="preserve"> S.L.P. a </w:t>
      </w:r>
      <w:r w:rsidRPr="00D22BF0">
        <w:rPr>
          <w:rFonts w:ascii="Arial" w:hAnsi="Arial" w:cs="Arial"/>
          <w:sz w:val="24"/>
        </w:rPr>
        <w:t>______</w:t>
      </w:r>
      <w:r w:rsidR="009C5C9E" w:rsidRPr="00D22BF0">
        <w:rPr>
          <w:rFonts w:ascii="Arial" w:hAnsi="Arial" w:cs="Arial"/>
          <w:sz w:val="24"/>
        </w:rPr>
        <w:t xml:space="preserve"> de </w:t>
      </w:r>
      <w:r w:rsidRPr="00D22BF0">
        <w:rPr>
          <w:rFonts w:ascii="Arial" w:hAnsi="Arial" w:cs="Arial"/>
          <w:sz w:val="24"/>
        </w:rPr>
        <w:t>__________</w:t>
      </w:r>
      <w:r w:rsidR="009C5C9E" w:rsidRPr="00D22BF0">
        <w:rPr>
          <w:rFonts w:ascii="Arial" w:hAnsi="Arial" w:cs="Arial"/>
          <w:sz w:val="24"/>
        </w:rPr>
        <w:t xml:space="preserve"> de 2020</w:t>
      </w:r>
    </w:p>
    <w:p w14:paraId="56E915D5" w14:textId="77777777" w:rsidR="00841400" w:rsidRDefault="00841400" w:rsidP="00290291">
      <w:pPr>
        <w:pStyle w:val="Sinespaciado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CC82CC2" w14:textId="77777777" w:rsidR="00995162" w:rsidRDefault="00995162" w:rsidP="00290291">
      <w:pPr>
        <w:pStyle w:val="Sinespaciado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4FBC3E9" w14:textId="4EF1352A" w:rsidR="00290291" w:rsidRPr="009B359F" w:rsidRDefault="00A82B0E" w:rsidP="00290291">
      <w:pPr>
        <w:pStyle w:val="Sinespaciado"/>
        <w:rPr>
          <w:rFonts w:ascii="Arial" w:eastAsiaTheme="minorHAnsi" w:hAnsi="Arial" w:cs="Arial"/>
          <w:b/>
          <w:lang w:val="es-MX"/>
        </w:rPr>
      </w:pPr>
      <w:r w:rsidRPr="009B359F">
        <w:rPr>
          <w:rFonts w:ascii="Arial" w:eastAsiaTheme="minorHAnsi" w:hAnsi="Arial" w:cs="Arial"/>
          <w:b/>
          <w:lang w:val="es-MX"/>
        </w:rPr>
        <w:t xml:space="preserve">LIC. </w:t>
      </w:r>
      <w:r w:rsidR="00FD0F5F" w:rsidRPr="009B359F">
        <w:rPr>
          <w:rFonts w:ascii="Arial" w:eastAsiaTheme="minorHAnsi" w:hAnsi="Arial" w:cs="Arial"/>
          <w:b/>
          <w:lang w:val="es-MX"/>
        </w:rPr>
        <w:t>ALEJANDRO M. CAMBESES BALLINA</w:t>
      </w:r>
      <w:bookmarkStart w:id="0" w:name="_GoBack"/>
      <w:bookmarkEnd w:id="0"/>
    </w:p>
    <w:p w14:paraId="1B8AA5DF" w14:textId="77777777" w:rsidR="00FD0F5F" w:rsidRPr="009B359F" w:rsidRDefault="00FD0F5F" w:rsidP="00290291">
      <w:pPr>
        <w:pStyle w:val="Sinespaciado"/>
        <w:rPr>
          <w:rFonts w:ascii="Arial" w:eastAsiaTheme="minorHAnsi" w:hAnsi="Arial" w:cs="Arial"/>
          <w:lang w:val="es-MX"/>
        </w:rPr>
      </w:pPr>
      <w:r w:rsidRPr="009B359F">
        <w:rPr>
          <w:rFonts w:ascii="Arial" w:eastAsiaTheme="minorHAnsi" w:hAnsi="Arial" w:cs="Arial"/>
          <w:lang w:val="es-MX"/>
        </w:rPr>
        <w:t>SECRETARIO DE DESARROLLO AGROPECUARIO</w:t>
      </w:r>
    </w:p>
    <w:p w14:paraId="2E588C2F" w14:textId="2B632B2F" w:rsidR="00BA4D7A" w:rsidRPr="009B359F" w:rsidRDefault="00FD0F5F" w:rsidP="00290291">
      <w:pPr>
        <w:pStyle w:val="Sinespaciado"/>
        <w:rPr>
          <w:rFonts w:ascii="Arial" w:eastAsiaTheme="minorHAnsi" w:hAnsi="Arial" w:cs="Arial"/>
          <w:lang w:val="es-MX"/>
        </w:rPr>
      </w:pPr>
      <w:r w:rsidRPr="009B359F">
        <w:rPr>
          <w:rFonts w:ascii="Arial" w:eastAsiaTheme="minorHAnsi" w:hAnsi="Arial" w:cs="Arial"/>
          <w:lang w:val="es-MX"/>
        </w:rPr>
        <w:t>Y RECURSOS HIDRÁULICOS</w:t>
      </w:r>
      <w:r w:rsidR="00703FB3" w:rsidRPr="009B359F">
        <w:rPr>
          <w:rFonts w:ascii="Arial" w:eastAsiaTheme="minorHAnsi" w:hAnsi="Arial" w:cs="Arial"/>
          <w:lang w:val="es-MX"/>
        </w:rPr>
        <w:t>.</w:t>
      </w:r>
    </w:p>
    <w:p w14:paraId="7142BEF4" w14:textId="7A628082" w:rsidR="00ED6736" w:rsidRPr="009B359F" w:rsidRDefault="00702630" w:rsidP="00290291">
      <w:pPr>
        <w:pStyle w:val="Sinespaciado"/>
        <w:rPr>
          <w:rFonts w:ascii="Arial" w:eastAsiaTheme="minorHAnsi" w:hAnsi="Arial" w:cs="Arial"/>
          <w:b/>
          <w:lang w:val="es-MX"/>
        </w:rPr>
      </w:pPr>
      <w:r w:rsidRPr="009B359F">
        <w:rPr>
          <w:rFonts w:ascii="Arial" w:eastAsiaTheme="minorHAnsi" w:hAnsi="Arial" w:cs="Arial"/>
          <w:b/>
          <w:lang w:val="es-MX"/>
        </w:rPr>
        <w:t>P</w:t>
      </w:r>
      <w:r w:rsidR="00703FB3" w:rsidRPr="009B359F">
        <w:rPr>
          <w:rFonts w:ascii="Arial" w:eastAsiaTheme="minorHAnsi" w:hAnsi="Arial" w:cs="Arial"/>
          <w:b/>
          <w:lang w:val="es-MX"/>
        </w:rPr>
        <w:t xml:space="preserve"> </w:t>
      </w:r>
      <w:r w:rsidRPr="009B359F">
        <w:rPr>
          <w:rFonts w:ascii="Arial" w:eastAsiaTheme="minorHAnsi" w:hAnsi="Arial" w:cs="Arial"/>
          <w:b/>
          <w:lang w:val="es-MX"/>
        </w:rPr>
        <w:t>R</w:t>
      </w:r>
      <w:r w:rsidR="00703FB3" w:rsidRPr="009B359F">
        <w:rPr>
          <w:rFonts w:ascii="Arial" w:eastAsiaTheme="minorHAnsi" w:hAnsi="Arial" w:cs="Arial"/>
          <w:b/>
          <w:lang w:val="es-MX"/>
        </w:rPr>
        <w:t xml:space="preserve"> </w:t>
      </w:r>
      <w:r w:rsidRPr="009B359F">
        <w:rPr>
          <w:rFonts w:ascii="Arial" w:eastAsiaTheme="minorHAnsi" w:hAnsi="Arial" w:cs="Arial"/>
          <w:b/>
          <w:lang w:val="es-MX"/>
        </w:rPr>
        <w:t>E</w:t>
      </w:r>
      <w:r w:rsidR="00703FB3" w:rsidRPr="009B359F">
        <w:rPr>
          <w:rFonts w:ascii="Arial" w:eastAsiaTheme="minorHAnsi" w:hAnsi="Arial" w:cs="Arial"/>
          <w:b/>
          <w:lang w:val="es-MX"/>
        </w:rPr>
        <w:t xml:space="preserve"> </w:t>
      </w:r>
      <w:r w:rsidRPr="009B359F">
        <w:rPr>
          <w:rFonts w:ascii="Arial" w:eastAsiaTheme="minorHAnsi" w:hAnsi="Arial" w:cs="Arial"/>
          <w:b/>
          <w:lang w:val="es-MX"/>
        </w:rPr>
        <w:t>S</w:t>
      </w:r>
      <w:r w:rsidR="00703FB3" w:rsidRPr="009B359F">
        <w:rPr>
          <w:rFonts w:ascii="Arial" w:eastAsiaTheme="minorHAnsi" w:hAnsi="Arial" w:cs="Arial"/>
          <w:b/>
          <w:lang w:val="es-MX"/>
        </w:rPr>
        <w:t xml:space="preserve"> </w:t>
      </w:r>
      <w:r w:rsidRPr="009B359F">
        <w:rPr>
          <w:rFonts w:ascii="Arial" w:eastAsiaTheme="minorHAnsi" w:hAnsi="Arial" w:cs="Arial"/>
          <w:b/>
          <w:lang w:val="es-MX"/>
        </w:rPr>
        <w:t>E</w:t>
      </w:r>
      <w:r w:rsidR="00703FB3" w:rsidRPr="009B359F">
        <w:rPr>
          <w:rFonts w:ascii="Arial" w:eastAsiaTheme="minorHAnsi" w:hAnsi="Arial" w:cs="Arial"/>
          <w:b/>
          <w:lang w:val="es-MX"/>
        </w:rPr>
        <w:t xml:space="preserve"> </w:t>
      </w:r>
      <w:r w:rsidRPr="009B359F">
        <w:rPr>
          <w:rFonts w:ascii="Arial" w:eastAsiaTheme="minorHAnsi" w:hAnsi="Arial" w:cs="Arial"/>
          <w:b/>
          <w:lang w:val="es-MX"/>
        </w:rPr>
        <w:t>N</w:t>
      </w:r>
      <w:r w:rsidR="00703FB3" w:rsidRPr="009B359F">
        <w:rPr>
          <w:rFonts w:ascii="Arial" w:eastAsiaTheme="minorHAnsi" w:hAnsi="Arial" w:cs="Arial"/>
          <w:b/>
          <w:lang w:val="es-MX"/>
        </w:rPr>
        <w:t xml:space="preserve"> </w:t>
      </w:r>
      <w:r w:rsidRPr="009B359F">
        <w:rPr>
          <w:rFonts w:ascii="Arial" w:eastAsiaTheme="minorHAnsi" w:hAnsi="Arial" w:cs="Arial"/>
          <w:b/>
          <w:lang w:val="es-MX"/>
        </w:rPr>
        <w:t>T</w:t>
      </w:r>
      <w:r w:rsidR="00703FB3" w:rsidRPr="009B359F">
        <w:rPr>
          <w:rFonts w:ascii="Arial" w:eastAsiaTheme="minorHAnsi" w:hAnsi="Arial" w:cs="Arial"/>
          <w:b/>
          <w:lang w:val="es-MX"/>
        </w:rPr>
        <w:t xml:space="preserve"> E. </w:t>
      </w:r>
    </w:p>
    <w:p w14:paraId="5E3D5FE7" w14:textId="739514D4" w:rsidR="00ED6736" w:rsidRPr="008F201C" w:rsidRDefault="00ED6736" w:rsidP="00A82B0E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A79CD9F" w14:textId="44F27D2F" w:rsidR="00FA7C02" w:rsidRPr="00D22BF0" w:rsidRDefault="00FD0F5F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D22BF0">
        <w:rPr>
          <w:rFonts w:ascii="Arial" w:eastAsiaTheme="minorHAnsi" w:hAnsi="Arial" w:cs="Arial"/>
          <w:sz w:val="22"/>
          <w:szCs w:val="20"/>
          <w:lang w:eastAsia="en-US"/>
        </w:rPr>
        <w:t>________________________________________</w:t>
      </w:r>
      <w:r w:rsidR="000E1C2F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en mi calidad de productor ganadero, con domicilio en </w:t>
      </w:r>
      <w:r w:rsidRPr="00D22BF0">
        <w:rPr>
          <w:rFonts w:ascii="Arial" w:eastAsiaTheme="minorHAnsi" w:hAnsi="Arial" w:cs="Arial"/>
          <w:sz w:val="22"/>
          <w:szCs w:val="20"/>
          <w:lang w:eastAsia="en-US"/>
        </w:rPr>
        <w:t>______________________________________________________________</w:t>
      </w:r>
      <w:r w:rsidR="00FA7C02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A51F09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identificándome con copia simple de </w:t>
      </w:r>
      <w:r w:rsidR="00D95225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ambos lados de </w:t>
      </w:r>
      <w:r w:rsidR="00A51F09" w:rsidRPr="00D22BF0">
        <w:rPr>
          <w:rFonts w:ascii="Arial" w:eastAsiaTheme="minorHAnsi" w:hAnsi="Arial" w:cs="Arial"/>
          <w:sz w:val="22"/>
          <w:szCs w:val="20"/>
          <w:lang w:eastAsia="en-US"/>
        </w:rPr>
        <w:t>mi credencial del</w:t>
      </w:r>
      <w:r w:rsidR="00A51F09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INE</w:t>
      </w:r>
      <w:r w:rsidR="00D95225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, </w:t>
      </w:r>
      <w:r w:rsidR="008958B1" w:rsidRPr="00D22BF0">
        <w:rPr>
          <w:rFonts w:ascii="Arial" w:eastAsiaTheme="minorHAnsi" w:hAnsi="Arial" w:cs="Arial"/>
          <w:sz w:val="22"/>
          <w:szCs w:val="20"/>
          <w:lang w:eastAsia="en-US"/>
        </w:rPr>
        <w:t>con clave de elector número __________</w:t>
      </w:r>
      <w:r w:rsidR="00591104" w:rsidRPr="00D22BF0">
        <w:rPr>
          <w:rFonts w:ascii="Arial" w:eastAsiaTheme="minorHAnsi" w:hAnsi="Arial" w:cs="Arial"/>
          <w:sz w:val="22"/>
          <w:szCs w:val="20"/>
          <w:lang w:eastAsia="en-US"/>
        </w:rPr>
        <w:t>_____________________________</w:t>
      </w:r>
      <w:r w:rsidR="008958B1" w:rsidRPr="00D22BF0">
        <w:rPr>
          <w:rFonts w:ascii="Arial" w:eastAsiaTheme="minorHAnsi" w:hAnsi="Arial" w:cs="Arial"/>
          <w:sz w:val="22"/>
          <w:szCs w:val="20"/>
          <w:lang w:eastAsia="en-US"/>
        </w:rPr>
        <w:t>______ que acompaño al presente;</w:t>
      </w:r>
      <w:r w:rsidR="00D95225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FA7C02" w:rsidRPr="00D22BF0">
        <w:rPr>
          <w:rFonts w:ascii="Arial" w:eastAsiaTheme="minorHAnsi" w:hAnsi="Arial" w:cs="Arial"/>
          <w:sz w:val="22"/>
          <w:szCs w:val="20"/>
          <w:lang w:eastAsia="en-US"/>
        </w:rPr>
        <w:t>en forma respetuosa comparezco ante usted, para manifestarle lo siguiente:</w:t>
      </w:r>
    </w:p>
    <w:p w14:paraId="11BF3393" w14:textId="2BBB1C43" w:rsidR="008F75A8" w:rsidRPr="00D22BF0" w:rsidRDefault="008F75A8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</w:p>
    <w:p w14:paraId="0638C418" w14:textId="5E03FD5A" w:rsidR="00201AC2" w:rsidRPr="00D22BF0" w:rsidRDefault="00A82B0E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D22BF0">
        <w:rPr>
          <w:rFonts w:ascii="Arial" w:eastAsiaTheme="minorHAnsi" w:hAnsi="Arial" w:cs="Arial"/>
          <w:sz w:val="22"/>
          <w:szCs w:val="20"/>
          <w:lang w:eastAsia="en-US"/>
        </w:rPr>
        <w:t>Que,</w:t>
      </w:r>
      <w:r w:rsidR="008F75A8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habiendo sido notificado de la aprobación de mi petición formulada a la </w:t>
      </w:r>
      <w:r w:rsidR="008F75A8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Secretaría de Desarrollo Agropecuario y Recursos Hidráulicos </w:t>
      </w:r>
      <w:r w:rsidR="00201AC2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del Gobierno del Estado de San Luis Potosí, </w:t>
      </w:r>
      <w:r w:rsidR="00201AC2" w:rsidRPr="00D22BF0">
        <w:rPr>
          <w:rFonts w:ascii="Arial" w:eastAsiaTheme="minorHAnsi" w:hAnsi="Arial" w:cs="Arial"/>
          <w:sz w:val="22"/>
          <w:szCs w:val="20"/>
          <w:lang w:eastAsia="en-US"/>
        </w:rPr>
        <w:t>para</w:t>
      </w:r>
      <w:r w:rsidR="008F75A8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ser considerado como </w:t>
      </w:r>
      <w:r w:rsidR="00201AC2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beneficiario del </w:t>
      </w:r>
      <w:r w:rsidR="00201AC2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Programa de Mejoramiento Genético 2020, </w:t>
      </w:r>
      <w:r w:rsidR="00785E6F" w:rsidRPr="00D22BF0">
        <w:rPr>
          <w:rFonts w:ascii="Arial" w:eastAsiaTheme="minorHAnsi" w:hAnsi="Arial" w:cs="Arial"/>
          <w:sz w:val="22"/>
          <w:szCs w:val="20"/>
          <w:lang w:eastAsia="en-US"/>
        </w:rPr>
        <w:t>solicito</w:t>
      </w:r>
      <w:r w:rsidR="00785E6F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;</w:t>
      </w:r>
    </w:p>
    <w:p w14:paraId="5FD34F43" w14:textId="77777777" w:rsidR="00201AC2" w:rsidRPr="00D22BF0" w:rsidRDefault="00201AC2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</w:p>
    <w:p w14:paraId="4843A14A" w14:textId="46D856A2" w:rsidR="00EE60C3" w:rsidRPr="00D22BF0" w:rsidRDefault="00201AC2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Que la cantidad de </w:t>
      </w:r>
      <w:r w:rsidR="008958B1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$</w:t>
      </w:r>
      <w:r w:rsidR="00C05D80" w:rsidRPr="00D22BF0">
        <w:rPr>
          <w:rFonts w:ascii="Arial" w:eastAsiaTheme="minorHAnsi" w:hAnsi="Arial" w:cs="Arial"/>
          <w:sz w:val="22"/>
          <w:szCs w:val="20"/>
          <w:lang w:eastAsia="en-US"/>
        </w:rPr>
        <w:t>______</w:t>
      </w:r>
      <w:r w:rsidR="00A82B0E" w:rsidRPr="00D22BF0">
        <w:rPr>
          <w:rFonts w:ascii="Arial" w:eastAsiaTheme="minorHAnsi" w:hAnsi="Arial" w:cs="Arial"/>
          <w:sz w:val="22"/>
          <w:szCs w:val="20"/>
          <w:lang w:eastAsia="en-US"/>
        </w:rPr>
        <w:t>____</w:t>
      </w:r>
      <w:r w:rsidR="00C05D80" w:rsidRPr="00D22BF0">
        <w:rPr>
          <w:rFonts w:ascii="Arial" w:eastAsiaTheme="minorHAnsi" w:hAnsi="Arial" w:cs="Arial"/>
          <w:sz w:val="22"/>
          <w:szCs w:val="20"/>
          <w:lang w:eastAsia="en-US"/>
        </w:rPr>
        <w:t>____  (______</w:t>
      </w:r>
      <w:r w:rsidR="00A82B0E" w:rsidRPr="00D22BF0">
        <w:rPr>
          <w:rFonts w:ascii="Arial" w:eastAsiaTheme="minorHAnsi" w:hAnsi="Arial" w:cs="Arial"/>
          <w:sz w:val="22"/>
          <w:szCs w:val="20"/>
          <w:lang w:eastAsia="en-US"/>
        </w:rPr>
        <w:t>______________________</w:t>
      </w:r>
      <w:r w:rsidR="00C05D80" w:rsidRPr="00D22BF0">
        <w:rPr>
          <w:rFonts w:ascii="Arial" w:eastAsiaTheme="minorHAnsi" w:hAnsi="Arial" w:cs="Arial"/>
          <w:sz w:val="22"/>
          <w:szCs w:val="20"/>
          <w:lang w:eastAsia="en-US"/>
        </w:rPr>
        <w:t>__________pesos /100 M.N.),</w:t>
      </w:r>
      <w:r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que fue autorizada </w:t>
      </w:r>
      <w:r w:rsidR="008958B1" w:rsidRPr="00D22BF0">
        <w:rPr>
          <w:rFonts w:ascii="Arial" w:eastAsiaTheme="minorHAnsi" w:hAnsi="Arial" w:cs="Arial"/>
          <w:sz w:val="22"/>
          <w:szCs w:val="20"/>
          <w:lang w:eastAsia="en-US"/>
        </w:rPr>
        <w:t>al</w:t>
      </w:r>
      <w:r w:rsidR="00785E6F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suscrito</w:t>
      </w:r>
      <w:r w:rsidR="008958B1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por</w:t>
      </w:r>
      <w:r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</w:t>
      </w:r>
      <w:r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la </w:t>
      </w:r>
      <w:r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Secretaría de Desarrollo Agropecuario y Recursos Hidráulicos, del Gobierno del Estado de San Luis Potosí</w:t>
      </w:r>
      <w:r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, </w:t>
      </w:r>
      <w:r w:rsidR="008958B1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como apoyo gubernamental del </w:t>
      </w:r>
      <w:r w:rsidR="00A10D4D" w:rsidRPr="00D22BF0">
        <w:rPr>
          <w:rFonts w:ascii="Arial" w:eastAsiaTheme="minorHAnsi" w:hAnsi="Arial" w:cs="Arial"/>
          <w:sz w:val="22"/>
          <w:szCs w:val="20"/>
          <w:lang w:eastAsia="en-US"/>
        </w:rPr>
        <w:t>“</w:t>
      </w:r>
      <w:r w:rsidR="008958B1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Programa de Mejoramiento Genético 2020</w:t>
      </w:r>
      <w:r w:rsidR="00A10D4D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”</w:t>
      </w:r>
      <w:r w:rsidR="006F1387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, </w:t>
      </w:r>
      <w:r w:rsidR="00A10D4D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se le </w:t>
      </w:r>
      <w:r w:rsidR="00A10D4D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ENTREGUE </w:t>
      </w:r>
      <w:r w:rsidR="00B23DDB" w:rsidRPr="00D22BF0">
        <w:rPr>
          <w:rFonts w:ascii="Arial" w:eastAsiaTheme="minorHAnsi" w:hAnsi="Arial" w:cs="Arial"/>
          <w:sz w:val="22"/>
          <w:szCs w:val="20"/>
          <w:lang w:eastAsia="en-US"/>
        </w:rPr>
        <w:t>en su totalidad</w:t>
      </w:r>
      <w:r w:rsidR="004D4A61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al</w:t>
      </w:r>
      <w:r w:rsidR="00785E6F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(a)</w:t>
      </w:r>
      <w:r w:rsidR="004D4A61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</w:t>
      </w:r>
      <w:r w:rsidR="0097427B" w:rsidRPr="00D22BF0">
        <w:rPr>
          <w:rFonts w:ascii="Arial" w:eastAsiaTheme="minorHAnsi" w:hAnsi="Arial" w:cs="Arial"/>
          <w:sz w:val="22"/>
          <w:szCs w:val="20"/>
          <w:lang w:eastAsia="en-US"/>
        </w:rPr>
        <w:t>C.</w:t>
      </w:r>
      <w:r w:rsidR="00BD2382" w:rsidRPr="00D22BF0">
        <w:rPr>
          <w:rFonts w:ascii="Arial" w:eastAsiaTheme="minorHAnsi" w:hAnsi="Arial" w:cs="Arial"/>
          <w:sz w:val="22"/>
          <w:szCs w:val="20"/>
          <w:lang w:eastAsia="en-US"/>
        </w:rPr>
        <w:t>_________</w:t>
      </w:r>
      <w:r w:rsidR="006D0FB7" w:rsidRPr="00D22BF0">
        <w:rPr>
          <w:rFonts w:ascii="Arial" w:eastAsiaTheme="minorHAnsi" w:hAnsi="Arial" w:cs="Arial"/>
          <w:sz w:val="22"/>
          <w:szCs w:val="20"/>
          <w:lang w:eastAsia="en-US"/>
        </w:rPr>
        <w:t>___</w:t>
      </w:r>
      <w:r w:rsidR="00BD2382" w:rsidRPr="00D22BF0">
        <w:rPr>
          <w:rFonts w:ascii="Arial" w:eastAsiaTheme="minorHAnsi" w:hAnsi="Arial" w:cs="Arial"/>
          <w:sz w:val="22"/>
          <w:szCs w:val="20"/>
          <w:lang w:eastAsia="en-US"/>
        </w:rPr>
        <w:t>__</w:t>
      </w:r>
      <w:r w:rsidR="00EF6A4E" w:rsidRPr="00D22BF0">
        <w:rPr>
          <w:rFonts w:ascii="Arial" w:eastAsiaTheme="minorHAnsi" w:hAnsi="Arial" w:cs="Arial"/>
          <w:sz w:val="22"/>
          <w:szCs w:val="20"/>
          <w:lang w:eastAsia="en-US"/>
        </w:rPr>
        <w:t>___</w:t>
      </w:r>
      <w:r w:rsidR="00A82B0E" w:rsidRPr="00D22BF0">
        <w:rPr>
          <w:rFonts w:ascii="Arial" w:eastAsiaTheme="minorHAnsi" w:hAnsi="Arial" w:cs="Arial"/>
          <w:sz w:val="22"/>
          <w:szCs w:val="20"/>
          <w:lang w:eastAsia="en-US"/>
        </w:rPr>
        <w:t>_________</w:t>
      </w:r>
      <w:r w:rsidR="00EF6A4E" w:rsidRPr="00D22BF0">
        <w:rPr>
          <w:rFonts w:ascii="Arial" w:eastAsiaTheme="minorHAnsi" w:hAnsi="Arial" w:cs="Arial"/>
          <w:sz w:val="22"/>
          <w:szCs w:val="20"/>
          <w:lang w:eastAsia="en-US"/>
        </w:rPr>
        <w:t>_</w:t>
      </w:r>
      <w:r w:rsidR="00BD2382" w:rsidRPr="00D22BF0">
        <w:rPr>
          <w:rFonts w:ascii="Arial" w:eastAsiaTheme="minorHAnsi" w:hAnsi="Arial" w:cs="Arial"/>
          <w:sz w:val="22"/>
          <w:szCs w:val="20"/>
          <w:lang w:eastAsia="en-US"/>
        </w:rPr>
        <w:t>______</w:t>
      </w:r>
      <w:r w:rsidR="004D4A61" w:rsidRPr="00D22BF0">
        <w:rPr>
          <w:rFonts w:ascii="Arial" w:eastAsiaTheme="minorHAnsi" w:hAnsi="Arial" w:cs="Arial"/>
          <w:sz w:val="22"/>
          <w:szCs w:val="20"/>
          <w:lang w:eastAsia="en-US"/>
        </w:rPr>
        <w:t>____</w:t>
      </w:r>
      <w:r w:rsidR="00C7634E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BD2382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en su carácter de </w:t>
      </w:r>
      <w:r w:rsidR="00BD2382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“</w:t>
      </w:r>
      <w:r w:rsidR="005F549F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proveedor de semental</w:t>
      </w:r>
      <w:r w:rsidR="00BD2382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”</w:t>
      </w:r>
      <w:r w:rsidR="00A82B0E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</w:t>
      </w:r>
      <w:r w:rsidR="00A82B0E" w:rsidRPr="00D22BF0">
        <w:rPr>
          <w:rFonts w:ascii="Arial" w:eastAsiaTheme="minorHAnsi" w:hAnsi="Arial" w:cs="Arial"/>
          <w:bCs/>
          <w:sz w:val="22"/>
          <w:szCs w:val="20"/>
          <w:lang w:eastAsia="en-US"/>
        </w:rPr>
        <w:t>que libremente seleccioné</w:t>
      </w:r>
      <w:r w:rsidR="00A10D4D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,</w:t>
      </w:r>
      <w:r w:rsidR="00BD2382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223699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como pago del </w:t>
      </w:r>
      <w:r w:rsidR="00223699"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50%</w:t>
      </w:r>
      <w:r w:rsidR="00223699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del costo del </w:t>
      </w:r>
      <w:r w:rsidR="00C05D80" w:rsidRPr="00D22BF0">
        <w:rPr>
          <w:rFonts w:ascii="Arial" w:eastAsiaTheme="minorHAnsi" w:hAnsi="Arial" w:cs="Arial"/>
          <w:sz w:val="22"/>
          <w:szCs w:val="20"/>
          <w:lang w:eastAsia="en-US"/>
        </w:rPr>
        <w:t>semoviente vendido al aquí compareciente.</w:t>
      </w:r>
      <w:r w:rsidR="00223699"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</w:p>
    <w:p w14:paraId="305F73F9" w14:textId="77777777" w:rsidR="00A10D4D" w:rsidRPr="00D22BF0" w:rsidRDefault="00A10D4D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</w:p>
    <w:p w14:paraId="120C472E" w14:textId="611F37F3" w:rsidR="00EE60C3" w:rsidRPr="00D22BF0" w:rsidRDefault="0097427B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22BF0">
        <w:rPr>
          <w:rFonts w:ascii="Arial" w:hAnsi="Arial" w:cs="Arial"/>
          <w:sz w:val="22"/>
          <w:szCs w:val="22"/>
        </w:rPr>
        <w:t xml:space="preserve">Así mismo, </w:t>
      </w:r>
      <w:r w:rsidR="00153B10" w:rsidRPr="00D22BF0">
        <w:rPr>
          <w:rFonts w:ascii="Arial" w:hAnsi="Arial" w:cs="Arial"/>
          <w:b/>
          <w:sz w:val="22"/>
          <w:szCs w:val="22"/>
        </w:rPr>
        <w:t>bajo protesta de decir verdad</w:t>
      </w:r>
      <w:r w:rsidR="00153B10" w:rsidRPr="00D22BF0">
        <w:rPr>
          <w:rFonts w:ascii="Arial" w:hAnsi="Arial" w:cs="Arial"/>
          <w:sz w:val="22"/>
          <w:szCs w:val="22"/>
        </w:rPr>
        <w:t xml:space="preserve"> </w:t>
      </w:r>
      <w:r w:rsidR="00BD2382" w:rsidRPr="00D22BF0">
        <w:rPr>
          <w:rFonts w:ascii="Arial" w:hAnsi="Arial" w:cs="Arial"/>
          <w:b/>
          <w:sz w:val="22"/>
          <w:szCs w:val="22"/>
        </w:rPr>
        <w:t xml:space="preserve">me comprometo </w:t>
      </w:r>
      <w:r w:rsidR="00785E6F" w:rsidRPr="00D22BF0">
        <w:rPr>
          <w:rFonts w:ascii="Arial" w:hAnsi="Arial" w:cs="Arial"/>
          <w:b/>
          <w:sz w:val="22"/>
          <w:szCs w:val="22"/>
        </w:rPr>
        <w:t xml:space="preserve">a </w:t>
      </w:r>
      <w:r w:rsidR="0016652F" w:rsidRPr="00D22BF0">
        <w:rPr>
          <w:rFonts w:ascii="Arial" w:hAnsi="Arial" w:cs="Arial"/>
          <w:b/>
          <w:sz w:val="22"/>
          <w:szCs w:val="22"/>
        </w:rPr>
        <w:t>cumplir</w:t>
      </w:r>
      <w:r w:rsidR="00BD2382" w:rsidRPr="00D22BF0">
        <w:rPr>
          <w:rFonts w:ascii="Arial" w:hAnsi="Arial" w:cs="Arial"/>
          <w:b/>
          <w:sz w:val="22"/>
          <w:szCs w:val="22"/>
        </w:rPr>
        <w:t xml:space="preserve"> con la aplicación del estímulo</w:t>
      </w:r>
      <w:r w:rsidR="00896492" w:rsidRPr="00D22BF0">
        <w:rPr>
          <w:rFonts w:ascii="Arial" w:hAnsi="Arial" w:cs="Arial"/>
          <w:b/>
          <w:sz w:val="22"/>
          <w:szCs w:val="22"/>
        </w:rPr>
        <w:t xml:space="preserve"> en la ejecución</w:t>
      </w:r>
      <w:r w:rsidR="003823B6" w:rsidRPr="00D22BF0">
        <w:rPr>
          <w:rFonts w:ascii="Arial" w:hAnsi="Arial" w:cs="Arial"/>
          <w:b/>
          <w:sz w:val="22"/>
          <w:szCs w:val="22"/>
        </w:rPr>
        <w:t xml:space="preserve"> del proyecto</w:t>
      </w:r>
      <w:r w:rsidR="00BD2382" w:rsidRPr="00D22BF0">
        <w:rPr>
          <w:rFonts w:ascii="Arial" w:hAnsi="Arial" w:cs="Arial"/>
          <w:b/>
          <w:sz w:val="22"/>
          <w:szCs w:val="22"/>
        </w:rPr>
        <w:t xml:space="preserve"> </w:t>
      </w:r>
      <w:r w:rsidR="000B0A2E" w:rsidRPr="00D22BF0">
        <w:rPr>
          <w:rFonts w:ascii="Arial" w:hAnsi="Arial" w:cs="Arial"/>
          <w:b/>
          <w:sz w:val="22"/>
          <w:szCs w:val="22"/>
        </w:rPr>
        <w:t>de acuerdo con</w:t>
      </w:r>
      <w:r w:rsidR="003823B6" w:rsidRPr="00D22BF0">
        <w:rPr>
          <w:rFonts w:ascii="Arial" w:hAnsi="Arial" w:cs="Arial"/>
          <w:b/>
          <w:sz w:val="22"/>
          <w:szCs w:val="22"/>
        </w:rPr>
        <w:t xml:space="preserve"> </w:t>
      </w:r>
      <w:r w:rsidR="00896492" w:rsidRPr="00D22BF0">
        <w:rPr>
          <w:rFonts w:ascii="Arial" w:hAnsi="Arial" w:cs="Arial"/>
          <w:b/>
          <w:sz w:val="22"/>
          <w:szCs w:val="22"/>
        </w:rPr>
        <w:t>l</w:t>
      </w:r>
      <w:r w:rsidR="003823B6" w:rsidRPr="00D22BF0">
        <w:rPr>
          <w:rFonts w:ascii="Arial" w:hAnsi="Arial" w:cs="Arial"/>
          <w:b/>
          <w:sz w:val="22"/>
          <w:szCs w:val="22"/>
        </w:rPr>
        <w:t>o</w:t>
      </w:r>
      <w:r w:rsidR="00896492" w:rsidRPr="00D22BF0">
        <w:rPr>
          <w:rFonts w:ascii="Arial" w:hAnsi="Arial" w:cs="Arial"/>
          <w:b/>
          <w:sz w:val="22"/>
          <w:szCs w:val="22"/>
        </w:rPr>
        <w:t xml:space="preserve"> </w:t>
      </w:r>
      <w:r w:rsidR="00BD2382" w:rsidRPr="00D22BF0">
        <w:rPr>
          <w:rFonts w:ascii="Arial" w:hAnsi="Arial" w:cs="Arial"/>
          <w:b/>
          <w:sz w:val="22"/>
          <w:szCs w:val="22"/>
        </w:rPr>
        <w:t>autorizado</w:t>
      </w:r>
      <w:r w:rsidR="000B0A2E" w:rsidRPr="00D22BF0">
        <w:rPr>
          <w:rFonts w:ascii="Arial" w:hAnsi="Arial" w:cs="Arial"/>
          <w:b/>
          <w:sz w:val="22"/>
          <w:szCs w:val="22"/>
        </w:rPr>
        <w:t>.</w:t>
      </w:r>
    </w:p>
    <w:p w14:paraId="0F1C2897" w14:textId="77777777" w:rsidR="00E0360A" w:rsidRPr="00D22BF0" w:rsidRDefault="00E0360A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74E596" w14:textId="0119CF0E" w:rsidR="00BD2382" w:rsidRPr="00D22BF0" w:rsidRDefault="00E0360A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22BF0">
        <w:rPr>
          <w:rFonts w:ascii="Arial" w:hAnsi="Arial" w:cs="Arial"/>
          <w:sz w:val="22"/>
          <w:szCs w:val="22"/>
        </w:rPr>
        <w:t>E</w:t>
      </w:r>
      <w:r w:rsidR="0084792B" w:rsidRPr="00D22BF0">
        <w:rPr>
          <w:rFonts w:ascii="Arial" w:hAnsi="Arial" w:cs="Arial"/>
          <w:sz w:val="22"/>
          <w:szCs w:val="22"/>
        </w:rPr>
        <w:t xml:space="preserve">n caso de </w:t>
      </w:r>
      <w:r w:rsidR="008D4603" w:rsidRPr="00D22BF0">
        <w:rPr>
          <w:rFonts w:ascii="Arial" w:hAnsi="Arial" w:cs="Arial"/>
          <w:sz w:val="22"/>
          <w:szCs w:val="22"/>
        </w:rPr>
        <w:t>ser</w:t>
      </w:r>
      <w:r w:rsidRPr="00D22BF0">
        <w:rPr>
          <w:rFonts w:ascii="Arial" w:hAnsi="Arial" w:cs="Arial"/>
          <w:sz w:val="22"/>
          <w:szCs w:val="22"/>
        </w:rPr>
        <w:t xml:space="preserve"> aprobada por usted</w:t>
      </w:r>
      <w:r w:rsidR="00AB374F" w:rsidRPr="00D22BF0">
        <w:rPr>
          <w:rFonts w:ascii="Arial" w:hAnsi="Arial" w:cs="Arial"/>
          <w:sz w:val="22"/>
          <w:szCs w:val="22"/>
        </w:rPr>
        <w:t xml:space="preserve"> la presente petición</w:t>
      </w:r>
      <w:r w:rsidR="0084792B" w:rsidRPr="00D22BF0">
        <w:rPr>
          <w:rFonts w:ascii="Arial" w:hAnsi="Arial" w:cs="Arial"/>
          <w:sz w:val="22"/>
          <w:szCs w:val="22"/>
        </w:rPr>
        <w:t xml:space="preserve">, </w:t>
      </w:r>
      <w:r w:rsidR="0097427B" w:rsidRPr="00D22BF0">
        <w:rPr>
          <w:rFonts w:ascii="Arial" w:hAnsi="Arial" w:cs="Arial"/>
          <w:sz w:val="22"/>
          <w:szCs w:val="22"/>
        </w:rPr>
        <w:t>le agradeceré realizar el pago</w:t>
      </w:r>
      <w:r w:rsidRPr="00D22BF0">
        <w:rPr>
          <w:rFonts w:ascii="Arial" w:hAnsi="Arial" w:cs="Arial"/>
          <w:sz w:val="22"/>
          <w:szCs w:val="22"/>
        </w:rPr>
        <w:t xml:space="preserve"> correspondiente al </w:t>
      </w:r>
      <w:r w:rsidRPr="00D22BF0">
        <w:rPr>
          <w:rFonts w:ascii="Arial" w:eastAsiaTheme="minorHAnsi" w:hAnsi="Arial" w:cs="Arial"/>
          <w:b/>
          <w:sz w:val="22"/>
          <w:szCs w:val="20"/>
          <w:lang w:eastAsia="en-US"/>
        </w:rPr>
        <w:t>“proveedor de semental”</w:t>
      </w:r>
      <w:r w:rsidRPr="00D22BF0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97427B" w:rsidRPr="00D22BF0">
        <w:rPr>
          <w:rFonts w:ascii="Arial" w:hAnsi="Arial" w:cs="Arial"/>
          <w:sz w:val="22"/>
          <w:szCs w:val="22"/>
        </w:rPr>
        <w:t>con los siguientes d</w:t>
      </w:r>
      <w:r w:rsidR="00BD2382" w:rsidRPr="00D22BF0">
        <w:rPr>
          <w:rFonts w:ascii="Arial" w:hAnsi="Arial" w:cs="Arial"/>
          <w:sz w:val="22"/>
          <w:szCs w:val="22"/>
        </w:rPr>
        <w:t>atos bancarios</w:t>
      </w:r>
      <w:r w:rsidR="0097427B" w:rsidRPr="00D22BF0">
        <w:rPr>
          <w:rFonts w:ascii="Arial" w:hAnsi="Arial" w:cs="Arial"/>
          <w:sz w:val="22"/>
          <w:szCs w:val="22"/>
        </w:rPr>
        <w:t>:</w:t>
      </w:r>
    </w:p>
    <w:p w14:paraId="42989CEF" w14:textId="6AAC8695" w:rsidR="00BD2382" w:rsidRPr="00D22BF0" w:rsidRDefault="00D22BF0" w:rsidP="000B0A2E">
      <w:pPr>
        <w:spacing w:before="12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Nombre: </w:t>
      </w:r>
      <w:r w:rsidR="00BD2382" w:rsidRPr="00D22BF0">
        <w:rPr>
          <w:rFonts w:ascii="Arial" w:hAnsi="Arial" w:cs="Arial"/>
          <w:szCs w:val="20"/>
        </w:rPr>
        <w:t>___________________</w:t>
      </w:r>
      <w:r w:rsidR="000B0A2E" w:rsidRPr="00D22BF0">
        <w:rPr>
          <w:rFonts w:ascii="Arial" w:hAnsi="Arial" w:cs="Arial"/>
          <w:szCs w:val="20"/>
        </w:rPr>
        <w:t>_____________</w:t>
      </w:r>
      <w:r w:rsidR="00BD2382" w:rsidRPr="00D22BF0">
        <w:rPr>
          <w:rFonts w:ascii="Arial" w:hAnsi="Arial" w:cs="Arial"/>
          <w:szCs w:val="20"/>
        </w:rPr>
        <w:t>______________</w:t>
      </w:r>
      <w:r w:rsidR="008F201C" w:rsidRPr="00D22BF0">
        <w:rPr>
          <w:rFonts w:ascii="Arial" w:hAnsi="Arial" w:cs="Arial"/>
          <w:szCs w:val="20"/>
        </w:rPr>
        <w:t>__________</w:t>
      </w:r>
      <w:r w:rsidR="00BD2382" w:rsidRPr="00D22BF0">
        <w:rPr>
          <w:rFonts w:ascii="Arial" w:hAnsi="Arial" w:cs="Arial"/>
          <w:szCs w:val="20"/>
        </w:rPr>
        <w:t>___________</w:t>
      </w:r>
    </w:p>
    <w:p w14:paraId="73C956F6" w14:textId="77B3FFDB" w:rsidR="00BD2382" w:rsidRPr="00D22BF0" w:rsidRDefault="00BD2382" w:rsidP="000B0A2E">
      <w:p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D22BF0">
        <w:rPr>
          <w:rFonts w:ascii="Arial" w:hAnsi="Arial" w:cs="Arial"/>
          <w:b/>
          <w:szCs w:val="20"/>
        </w:rPr>
        <w:t>Banco:</w:t>
      </w:r>
      <w:r w:rsidR="00D22BF0">
        <w:rPr>
          <w:rFonts w:ascii="Arial" w:hAnsi="Arial" w:cs="Arial"/>
          <w:b/>
          <w:szCs w:val="20"/>
        </w:rPr>
        <w:t xml:space="preserve"> </w:t>
      </w:r>
      <w:r w:rsidRPr="00D22BF0">
        <w:rPr>
          <w:rFonts w:ascii="Arial" w:hAnsi="Arial" w:cs="Arial"/>
          <w:szCs w:val="20"/>
        </w:rPr>
        <w:t>________________________________________</w:t>
      </w:r>
      <w:r w:rsidR="000B0A2E" w:rsidRPr="00D22BF0">
        <w:rPr>
          <w:rFonts w:ascii="Arial" w:hAnsi="Arial" w:cs="Arial"/>
          <w:szCs w:val="20"/>
        </w:rPr>
        <w:t>___________</w:t>
      </w:r>
      <w:r w:rsidR="008F201C" w:rsidRPr="00D22BF0">
        <w:rPr>
          <w:rFonts w:ascii="Arial" w:hAnsi="Arial" w:cs="Arial"/>
          <w:szCs w:val="20"/>
        </w:rPr>
        <w:t>___________</w:t>
      </w:r>
      <w:r w:rsidR="000B0A2E" w:rsidRPr="00D22BF0">
        <w:rPr>
          <w:rFonts w:ascii="Arial" w:hAnsi="Arial" w:cs="Arial"/>
          <w:szCs w:val="20"/>
        </w:rPr>
        <w:t>__</w:t>
      </w:r>
      <w:r w:rsidR="00D22BF0">
        <w:rPr>
          <w:rFonts w:ascii="Arial" w:hAnsi="Arial" w:cs="Arial"/>
          <w:szCs w:val="20"/>
        </w:rPr>
        <w:t>_____</w:t>
      </w:r>
    </w:p>
    <w:p w14:paraId="0E1A08EA" w14:textId="74874169" w:rsidR="00BD2382" w:rsidRPr="00D22BF0" w:rsidRDefault="00BD2382" w:rsidP="000B0A2E">
      <w:p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D22BF0">
        <w:rPr>
          <w:rFonts w:ascii="Arial" w:hAnsi="Arial" w:cs="Arial"/>
          <w:b/>
          <w:szCs w:val="20"/>
        </w:rPr>
        <w:t>Cuenta:</w:t>
      </w:r>
      <w:r w:rsidR="00D22BF0">
        <w:rPr>
          <w:rFonts w:ascii="Arial" w:hAnsi="Arial" w:cs="Arial"/>
          <w:b/>
          <w:szCs w:val="20"/>
        </w:rPr>
        <w:t xml:space="preserve"> </w:t>
      </w:r>
      <w:r w:rsidR="008F201C" w:rsidRPr="00D22BF0">
        <w:rPr>
          <w:rFonts w:ascii="Arial" w:hAnsi="Arial" w:cs="Arial"/>
          <w:szCs w:val="20"/>
        </w:rPr>
        <w:t>______________</w:t>
      </w:r>
      <w:r w:rsidRPr="00D22BF0">
        <w:rPr>
          <w:rFonts w:ascii="Arial" w:hAnsi="Arial" w:cs="Arial"/>
          <w:szCs w:val="20"/>
        </w:rPr>
        <w:t>__________________________________</w:t>
      </w:r>
      <w:r w:rsidR="000B0A2E" w:rsidRPr="00D22BF0">
        <w:rPr>
          <w:rFonts w:ascii="Arial" w:hAnsi="Arial" w:cs="Arial"/>
          <w:szCs w:val="20"/>
        </w:rPr>
        <w:t>_____________</w:t>
      </w:r>
      <w:r w:rsidR="00D22BF0">
        <w:rPr>
          <w:rFonts w:ascii="Arial" w:hAnsi="Arial" w:cs="Arial"/>
          <w:szCs w:val="20"/>
        </w:rPr>
        <w:t>_______</w:t>
      </w:r>
    </w:p>
    <w:p w14:paraId="17D4C211" w14:textId="516F09C8" w:rsidR="00BD2382" w:rsidRPr="00D22BF0" w:rsidRDefault="00BD2382" w:rsidP="000B0A2E">
      <w:pPr>
        <w:spacing w:before="120" w:after="0" w:line="276" w:lineRule="auto"/>
        <w:jc w:val="both"/>
        <w:rPr>
          <w:rFonts w:ascii="Arial" w:hAnsi="Arial" w:cs="Arial"/>
          <w:sz w:val="24"/>
        </w:rPr>
      </w:pPr>
      <w:r w:rsidRPr="00D22BF0">
        <w:rPr>
          <w:rFonts w:ascii="Arial" w:hAnsi="Arial" w:cs="Arial"/>
          <w:b/>
          <w:szCs w:val="20"/>
        </w:rPr>
        <w:t>CLABE:</w:t>
      </w:r>
      <w:r w:rsidR="00D22BF0">
        <w:rPr>
          <w:rFonts w:ascii="Arial" w:hAnsi="Arial" w:cs="Arial"/>
          <w:b/>
          <w:szCs w:val="20"/>
        </w:rPr>
        <w:t xml:space="preserve"> </w:t>
      </w:r>
      <w:r w:rsidRPr="00D22BF0">
        <w:rPr>
          <w:rFonts w:ascii="Arial" w:hAnsi="Arial" w:cs="Arial"/>
          <w:szCs w:val="20"/>
        </w:rPr>
        <w:t>___________________________</w:t>
      </w:r>
      <w:r w:rsidR="008F201C" w:rsidRPr="00D22BF0">
        <w:rPr>
          <w:rFonts w:ascii="Arial" w:hAnsi="Arial" w:cs="Arial"/>
          <w:szCs w:val="20"/>
        </w:rPr>
        <w:t>___________</w:t>
      </w:r>
      <w:r w:rsidRPr="00D22BF0">
        <w:rPr>
          <w:rFonts w:ascii="Arial" w:hAnsi="Arial" w:cs="Arial"/>
          <w:szCs w:val="20"/>
        </w:rPr>
        <w:t>__________</w:t>
      </w:r>
      <w:r w:rsidR="000B0A2E" w:rsidRPr="00D22BF0">
        <w:rPr>
          <w:rFonts w:ascii="Arial" w:hAnsi="Arial" w:cs="Arial"/>
          <w:szCs w:val="20"/>
        </w:rPr>
        <w:t>_____________</w:t>
      </w:r>
      <w:r w:rsidR="00D22BF0">
        <w:rPr>
          <w:rFonts w:ascii="Arial" w:hAnsi="Arial" w:cs="Arial"/>
          <w:szCs w:val="20"/>
        </w:rPr>
        <w:t>______</w:t>
      </w:r>
    </w:p>
    <w:p w14:paraId="1D1531B8" w14:textId="77777777" w:rsidR="00EE60C3" w:rsidRPr="00D22BF0" w:rsidRDefault="00EE60C3" w:rsidP="00C7634E">
      <w:pPr>
        <w:spacing w:after="0" w:line="240" w:lineRule="auto"/>
        <w:rPr>
          <w:rFonts w:ascii="Arial" w:hAnsi="Arial" w:cs="Arial"/>
          <w:b/>
          <w:i/>
        </w:rPr>
      </w:pPr>
    </w:p>
    <w:p w14:paraId="198647E5" w14:textId="4F80EADE" w:rsidR="008F201C" w:rsidRPr="00D22BF0" w:rsidRDefault="008F201C" w:rsidP="00AB374F">
      <w:pPr>
        <w:spacing w:after="0" w:line="240" w:lineRule="auto"/>
        <w:jc w:val="center"/>
        <w:rPr>
          <w:rFonts w:ascii="Arial" w:hAnsi="Arial" w:cs="Arial"/>
          <w:b/>
        </w:rPr>
      </w:pPr>
    </w:p>
    <w:p w14:paraId="4772579C" w14:textId="23F8C40F" w:rsidR="000B0A2E" w:rsidRPr="00D22BF0" w:rsidRDefault="00AB374F" w:rsidP="00AB374F">
      <w:pPr>
        <w:spacing w:after="0" w:line="240" w:lineRule="auto"/>
        <w:jc w:val="center"/>
        <w:rPr>
          <w:rFonts w:ascii="Arial" w:hAnsi="Arial" w:cs="Arial"/>
          <w:b/>
        </w:rPr>
      </w:pPr>
      <w:r w:rsidRPr="00D22BF0">
        <w:rPr>
          <w:rFonts w:ascii="Arial" w:hAnsi="Arial" w:cs="Arial"/>
          <w:b/>
        </w:rPr>
        <w:t>ATENTAMENTE</w:t>
      </w: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82B0E" w:rsidRPr="00D22BF0" w14:paraId="3080199C" w14:textId="77777777" w:rsidTr="00D10EDE">
        <w:tc>
          <w:tcPr>
            <w:tcW w:w="4414" w:type="dxa"/>
          </w:tcPr>
          <w:p w14:paraId="4B59B869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047972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3FA6E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B3D02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80308C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F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414" w:type="dxa"/>
          </w:tcPr>
          <w:p w14:paraId="4BD334E3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A0D3FE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F15D7D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C5051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1F27A" w14:textId="77777777" w:rsidR="00A82B0E" w:rsidRPr="00D22BF0" w:rsidRDefault="00A82B0E" w:rsidP="00D10EDE">
            <w:pPr>
              <w:rPr>
                <w:rFonts w:ascii="Arial" w:hAnsi="Arial" w:cs="Arial"/>
                <w:sz w:val="24"/>
                <w:szCs w:val="24"/>
              </w:rPr>
            </w:pPr>
            <w:r w:rsidRPr="00D22BF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A82B0E" w:rsidRPr="00D22BF0" w14:paraId="0B1DF1BF" w14:textId="77777777" w:rsidTr="00D10EDE">
        <w:tc>
          <w:tcPr>
            <w:tcW w:w="4414" w:type="dxa"/>
          </w:tcPr>
          <w:p w14:paraId="3D634B64" w14:textId="7C7C51DE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F0">
              <w:rPr>
                <w:rFonts w:ascii="Arial" w:hAnsi="Arial" w:cs="Arial"/>
                <w:sz w:val="24"/>
                <w:szCs w:val="24"/>
              </w:rPr>
              <w:t>Nombre</w:t>
            </w:r>
            <w:r w:rsidR="003538FA" w:rsidRPr="00D22BF0">
              <w:rPr>
                <w:rFonts w:ascii="Arial" w:hAnsi="Arial" w:cs="Arial"/>
                <w:sz w:val="24"/>
                <w:szCs w:val="24"/>
              </w:rPr>
              <w:t xml:space="preserve"> (Persona Física)</w:t>
            </w:r>
          </w:p>
        </w:tc>
        <w:tc>
          <w:tcPr>
            <w:tcW w:w="4414" w:type="dxa"/>
          </w:tcPr>
          <w:p w14:paraId="25500D60" w14:textId="77777777" w:rsidR="00A82B0E" w:rsidRPr="00D22BF0" w:rsidRDefault="00A82B0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F0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</w:tbl>
    <w:p w14:paraId="3BE6BFBB" w14:textId="77777777" w:rsidR="000B0A2E" w:rsidRDefault="000B0A2E" w:rsidP="000B0A2E">
      <w:pPr>
        <w:spacing w:after="0" w:line="240" w:lineRule="auto"/>
        <w:rPr>
          <w:rFonts w:cstheme="minorHAnsi"/>
          <w:b/>
          <w:i/>
        </w:rPr>
      </w:pPr>
    </w:p>
    <w:sectPr w:rsidR="000B0A2E" w:rsidSect="009908C1">
      <w:pgSz w:w="12240" w:h="15840" w:code="1"/>
      <w:pgMar w:top="1021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EBF5" w14:textId="77777777" w:rsidR="00E7253A" w:rsidRDefault="00E7253A" w:rsidP="00AB374F">
      <w:pPr>
        <w:spacing w:after="0" w:line="240" w:lineRule="auto"/>
      </w:pPr>
      <w:r>
        <w:separator/>
      </w:r>
    </w:p>
  </w:endnote>
  <w:endnote w:type="continuationSeparator" w:id="0">
    <w:p w14:paraId="4A377627" w14:textId="77777777" w:rsidR="00E7253A" w:rsidRDefault="00E7253A" w:rsidP="00A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D3AA8" w14:textId="77777777" w:rsidR="00E7253A" w:rsidRDefault="00E7253A" w:rsidP="00AB374F">
      <w:pPr>
        <w:spacing w:after="0" w:line="240" w:lineRule="auto"/>
      </w:pPr>
      <w:r>
        <w:separator/>
      </w:r>
    </w:p>
  </w:footnote>
  <w:footnote w:type="continuationSeparator" w:id="0">
    <w:p w14:paraId="5276B89E" w14:textId="77777777" w:rsidR="00E7253A" w:rsidRDefault="00E7253A" w:rsidP="00AB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A2"/>
    <w:rsid w:val="0002395C"/>
    <w:rsid w:val="00033F0C"/>
    <w:rsid w:val="00035FFA"/>
    <w:rsid w:val="00053C48"/>
    <w:rsid w:val="0007399D"/>
    <w:rsid w:val="000931B8"/>
    <w:rsid w:val="000967F2"/>
    <w:rsid w:val="000B0A2E"/>
    <w:rsid w:val="000C688C"/>
    <w:rsid w:val="000E1C2F"/>
    <w:rsid w:val="001265CD"/>
    <w:rsid w:val="0013626C"/>
    <w:rsid w:val="00150940"/>
    <w:rsid w:val="00153B10"/>
    <w:rsid w:val="0016652F"/>
    <w:rsid w:val="00177B1F"/>
    <w:rsid w:val="00184C75"/>
    <w:rsid w:val="00192267"/>
    <w:rsid w:val="001A1C7B"/>
    <w:rsid w:val="001C2EE6"/>
    <w:rsid w:val="001F2155"/>
    <w:rsid w:val="00201AC2"/>
    <w:rsid w:val="00214248"/>
    <w:rsid w:val="00215DEF"/>
    <w:rsid w:val="00216D26"/>
    <w:rsid w:val="00220823"/>
    <w:rsid w:val="00223699"/>
    <w:rsid w:val="0023382F"/>
    <w:rsid w:val="00241222"/>
    <w:rsid w:val="00277616"/>
    <w:rsid w:val="00280B97"/>
    <w:rsid w:val="00284334"/>
    <w:rsid w:val="00290291"/>
    <w:rsid w:val="00295D86"/>
    <w:rsid w:val="002A0BA4"/>
    <w:rsid w:val="0030041C"/>
    <w:rsid w:val="003201AD"/>
    <w:rsid w:val="00332473"/>
    <w:rsid w:val="00350FEA"/>
    <w:rsid w:val="003538FA"/>
    <w:rsid w:val="00375551"/>
    <w:rsid w:val="003823B6"/>
    <w:rsid w:val="00393492"/>
    <w:rsid w:val="003B60C9"/>
    <w:rsid w:val="003E3710"/>
    <w:rsid w:val="004008D4"/>
    <w:rsid w:val="004343A4"/>
    <w:rsid w:val="00443A06"/>
    <w:rsid w:val="00494E66"/>
    <w:rsid w:val="004C7BEE"/>
    <w:rsid w:val="004D4A61"/>
    <w:rsid w:val="00536CE6"/>
    <w:rsid w:val="005724CE"/>
    <w:rsid w:val="00591104"/>
    <w:rsid w:val="005B3806"/>
    <w:rsid w:val="005F549F"/>
    <w:rsid w:val="006B11FA"/>
    <w:rsid w:val="006D0FB7"/>
    <w:rsid w:val="006F1387"/>
    <w:rsid w:val="00702630"/>
    <w:rsid w:val="00703FB3"/>
    <w:rsid w:val="00720541"/>
    <w:rsid w:val="007654A6"/>
    <w:rsid w:val="00773924"/>
    <w:rsid w:val="00785E6F"/>
    <w:rsid w:val="00794DC6"/>
    <w:rsid w:val="007B798C"/>
    <w:rsid w:val="007C05ED"/>
    <w:rsid w:val="0080593C"/>
    <w:rsid w:val="00810169"/>
    <w:rsid w:val="00823E29"/>
    <w:rsid w:val="00841400"/>
    <w:rsid w:val="0084501B"/>
    <w:rsid w:val="0084792B"/>
    <w:rsid w:val="00863E54"/>
    <w:rsid w:val="00867378"/>
    <w:rsid w:val="008778E1"/>
    <w:rsid w:val="00893EE7"/>
    <w:rsid w:val="008958B1"/>
    <w:rsid w:val="00896492"/>
    <w:rsid w:val="008D4603"/>
    <w:rsid w:val="008D5175"/>
    <w:rsid w:val="008F201C"/>
    <w:rsid w:val="008F75A8"/>
    <w:rsid w:val="00924B09"/>
    <w:rsid w:val="009336CF"/>
    <w:rsid w:val="00942ECD"/>
    <w:rsid w:val="0097427B"/>
    <w:rsid w:val="009908C1"/>
    <w:rsid w:val="00995162"/>
    <w:rsid w:val="009A35D1"/>
    <w:rsid w:val="009A59BA"/>
    <w:rsid w:val="009B359F"/>
    <w:rsid w:val="009C2BAE"/>
    <w:rsid w:val="009C5C9E"/>
    <w:rsid w:val="009E65D4"/>
    <w:rsid w:val="009F4176"/>
    <w:rsid w:val="009F67BC"/>
    <w:rsid w:val="00A005B4"/>
    <w:rsid w:val="00A03695"/>
    <w:rsid w:val="00A06EA6"/>
    <w:rsid w:val="00A10D4D"/>
    <w:rsid w:val="00A17784"/>
    <w:rsid w:val="00A51F09"/>
    <w:rsid w:val="00A65184"/>
    <w:rsid w:val="00A6590D"/>
    <w:rsid w:val="00A80114"/>
    <w:rsid w:val="00A82B0E"/>
    <w:rsid w:val="00AA78F5"/>
    <w:rsid w:val="00AB374F"/>
    <w:rsid w:val="00AC2029"/>
    <w:rsid w:val="00AC693F"/>
    <w:rsid w:val="00AD167F"/>
    <w:rsid w:val="00B23DDB"/>
    <w:rsid w:val="00B47441"/>
    <w:rsid w:val="00B51140"/>
    <w:rsid w:val="00BA4D7A"/>
    <w:rsid w:val="00BA7D47"/>
    <w:rsid w:val="00BD2382"/>
    <w:rsid w:val="00BE7B4F"/>
    <w:rsid w:val="00C00996"/>
    <w:rsid w:val="00C05D80"/>
    <w:rsid w:val="00C20812"/>
    <w:rsid w:val="00C255EE"/>
    <w:rsid w:val="00C55F14"/>
    <w:rsid w:val="00C7634E"/>
    <w:rsid w:val="00CB6081"/>
    <w:rsid w:val="00D0478B"/>
    <w:rsid w:val="00D04E7A"/>
    <w:rsid w:val="00D077D6"/>
    <w:rsid w:val="00D07889"/>
    <w:rsid w:val="00D22BF0"/>
    <w:rsid w:val="00D4095B"/>
    <w:rsid w:val="00D8184D"/>
    <w:rsid w:val="00D95225"/>
    <w:rsid w:val="00D95F0B"/>
    <w:rsid w:val="00DF3DBB"/>
    <w:rsid w:val="00E0360A"/>
    <w:rsid w:val="00E6737A"/>
    <w:rsid w:val="00E7253A"/>
    <w:rsid w:val="00E743FA"/>
    <w:rsid w:val="00E82A08"/>
    <w:rsid w:val="00ED533D"/>
    <w:rsid w:val="00ED6736"/>
    <w:rsid w:val="00EE60C3"/>
    <w:rsid w:val="00EE773F"/>
    <w:rsid w:val="00EF6A4E"/>
    <w:rsid w:val="00F06779"/>
    <w:rsid w:val="00F2228A"/>
    <w:rsid w:val="00F62A75"/>
    <w:rsid w:val="00F8700F"/>
    <w:rsid w:val="00FA2D96"/>
    <w:rsid w:val="00FA7C02"/>
    <w:rsid w:val="00FB615A"/>
    <w:rsid w:val="00FD0F5F"/>
    <w:rsid w:val="00FD12BF"/>
    <w:rsid w:val="00FF44A2"/>
    <w:rsid w:val="71368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EE1A"/>
  <w15:docId w15:val="{7C051AB9-13E6-4FEA-86E4-2B8D9862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37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95F0B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NormalWeb">
    <w:name w:val="Normal (Web)"/>
    <w:basedOn w:val="Normal"/>
    <w:uiPriority w:val="99"/>
    <w:unhideWhenUsed/>
    <w:rsid w:val="0053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B3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74F"/>
  </w:style>
  <w:style w:type="paragraph" w:styleId="Piedepgina">
    <w:name w:val="footer"/>
    <w:basedOn w:val="Normal"/>
    <w:link w:val="PiedepginaCar"/>
    <w:uiPriority w:val="99"/>
    <w:unhideWhenUsed/>
    <w:rsid w:val="00AB3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74F"/>
  </w:style>
  <w:style w:type="table" w:styleId="Tablaconcuadrcula">
    <w:name w:val="Table Grid"/>
    <w:basedOn w:val="Tablanormal"/>
    <w:uiPriority w:val="39"/>
    <w:rsid w:val="00A8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4772-A8A1-4B0D-8C54-277A648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sedarh</cp:lastModifiedBy>
  <cp:revision>4</cp:revision>
  <cp:lastPrinted>2020-09-02T00:44:00Z</cp:lastPrinted>
  <dcterms:created xsi:type="dcterms:W3CDTF">2020-09-02T00:44:00Z</dcterms:created>
  <dcterms:modified xsi:type="dcterms:W3CDTF">2020-09-02T01:00:00Z</dcterms:modified>
</cp:coreProperties>
</file>